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9972" w14:textId="77777777" w:rsidR="000E2C45" w:rsidRPr="00A237FC" w:rsidRDefault="00BD3C24" w:rsidP="00E772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37FC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18E99E66" wp14:editId="556E5DCF">
            <wp:extent cx="712581" cy="827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px-POL_gmina_Stare_Pole_COA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81" cy="8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8EF8" w14:textId="41EBCAC1" w:rsidR="00E772B8" w:rsidRPr="00A237FC" w:rsidRDefault="00E32227" w:rsidP="00E772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37FC">
        <w:rPr>
          <w:rFonts w:ascii="Arial" w:hAnsi="Arial" w:cs="Arial"/>
          <w:b/>
          <w:sz w:val="24"/>
          <w:szCs w:val="24"/>
        </w:rPr>
        <w:t xml:space="preserve">FORMULARZ ZGŁASZANIA UWAG </w:t>
      </w:r>
    </w:p>
    <w:p w14:paraId="0DCE2901" w14:textId="7D14CCE9" w:rsidR="00A237FC" w:rsidRPr="00A237FC" w:rsidRDefault="00A237FC" w:rsidP="00E772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37FC">
        <w:rPr>
          <w:rFonts w:ascii="Arial" w:hAnsi="Arial" w:cs="Arial"/>
          <w:b/>
          <w:sz w:val="24"/>
          <w:szCs w:val="24"/>
        </w:rPr>
        <w:t>"PLAN GOSPODARKI NISKOEMISYJNEJ DLA GMINY NOWE MIASTO NAD WARTĄ NA LATA 2022-2027"</w:t>
      </w:r>
    </w:p>
    <w:p w14:paraId="67FF70DF" w14:textId="77777777" w:rsidR="00A237FC" w:rsidRPr="00A237FC" w:rsidRDefault="00A237FC" w:rsidP="00E772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1A90CB" w14:textId="77777777" w:rsidR="00E32227" w:rsidRPr="00A237FC" w:rsidRDefault="000E2C45" w:rsidP="004251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37FC">
        <w:rPr>
          <w:rFonts w:ascii="Arial" w:hAnsi="Arial" w:cs="Arial"/>
          <w:b/>
          <w:sz w:val="24"/>
          <w:szCs w:val="24"/>
        </w:rPr>
        <w:t>INFORMAJE</w:t>
      </w:r>
      <w:r w:rsidR="00E32227" w:rsidRPr="00A237FC">
        <w:rPr>
          <w:rFonts w:ascii="Arial" w:hAnsi="Arial" w:cs="Arial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A237FC" w14:paraId="1593BC89" w14:textId="77777777" w:rsidTr="00E32227">
        <w:tc>
          <w:tcPr>
            <w:tcW w:w="4962" w:type="dxa"/>
          </w:tcPr>
          <w:p w14:paraId="63318746" w14:textId="77777777" w:rsidR="00E32227" w:rsidRPr="00A237FC" w:rsidRDefault="00E32227" w:rsidP="004251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7E1F65DD" w14:textId="77777777" w:rsidR="00E32227" w:rsidRPr="00A237FC" w:rsidRDefault="00E32227" w:rsidP="00425142">
            <w:pPr>
              <w:rPr>
                <w:rFonts w:ascii="Arial" w:hAnsi="Arial" w:cs="Arial"/>
                <w:b/>
              </w:rPr>
            </w:pPr>
          </w:p>
        </w:tc>
      </w:tr>
      <w:tr w:rsidR="00E32227" w:rsidRPr="00A237FC" w14:paraId="36528186" w14:textId="77777777" w:rsidTr="00E32227">
        <w:tc>
          <w:tcPr>
            <w:tcW w:w="4962" w:type="dxa"/>
          </w:tcPr>
          <w:p w14:paraId="5FB480F3" w14:textId="77777777" w:rsidR="00E32227" w:rsidRPr="00A237FC" w:rsidRDefault="0047721B" w:rsidP="004251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GMINA/</w:t>
            </w:r>
            <w:r w:rsidR="00E32227" w:rsidRPr="00A237FC">
              <w:rPr>
                <w:rFonts w:ascii="Arial" w:hAnsi="Arial" w:cs="Arial"/>
                <w:b/>
                <w:sz w:val="24"/>
                <w:szCs w:val="24"/>
              </w:rPr>
              <w:t>INSTYTUCJA/JEDNOSTKA/</w:t>
            </w:r>
            <w:r w:rsidR="00E32227" w:rsidRPr="00A237FC">
              <w:rPr>
                <w:rFonts w:ascii="Arial" w:hAnsi="Arial" w:cs="Arial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2AC3D86C" w14:textId="77777777" w:rsidR="00E32227" w:rsidRPr="00A237FC" w:rsidRDefault="00E32227" w:rsidP="00425142">
            <w:pPr>
              <w:rPr>
                <w:rFonts w:ascii="Arial" w:hAnsi="Arial" w:cs="Arial"/>
                <w:b/>
              </w:rPr>
            </w:pPr>
          </w:p>
        </w:tc>
      </w:tr>
      <w:tr w:rsidR="00E32227" w:rsidRPr="00A237FC" w14:paraId="35137A30" w14:textId="77777777" w:rsidTr="00E32227">
        <w:tc>
          <w:tcPr>
            <w:tcW w:w="4962" w:type="dxa"/>
          </w:tcPr>
          <w:p w14:paraId="163FC6CD" w14:textId="77777777" w:rsidR="00E32227" w:rsidRPr="00A237FC" w:rsidRDefault="00E32227" w:rsidP="00E322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27BA6723" w14:textId="77777777" w:rsidR="00E32227" w:rsidRPr="00A237FC" w:rsidRDefault="00E32227" w:rsidP="00E32227">
            <w:pPr>
              <w:rPr>
                <w:rFonts w:ascii="Arial" w:hAnsi="Arial" w:cs="Arial"/>
                <w:b/>
              </w:rPr>
            </w:pPr>
          </w:p>
        </w:tc>
      </w:tr>
    </w:tbl>
    <w:p w14:paraId="4743606C" w14:textId="317B1A93" w:rsidR="00E32227" w:rsidRDefault="00425142" w:rsidP="00E32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2227" w:rsidRPr="00A237FC">
        <w:rPr>
          <w:rFonts w:ascii="Arial" w:hAnsi="Arial" w:cs="Arial"/>
          <w:sz w:val="24"/>
          <w:szCs w:val="24"/>
        </w:rPr>
        <w:t>*Proszę wypełnić jeżeli reprezentuje</w:t>
      </w:r>
      <w:r w:rsidR="0047721B" w:rsidRPr="00A237FC">
        <w:rPr>
          <w:rFonts w:ascii="Arial" w:hAnsi="Arial" w:cs="Arial"/>
          <w:sz w:val="24"/>
          <w:szCs w:val="24"/>
        </w:rPr>
        <w:t xml:space="preserve"> Pani/Pan konkretną instytucję/Gminę</w:t>
      </w:r>
    </w:p>
    <w:p w14:paraId="6D7773AD" w14:textId="77777777" w:rsidR="00425142" w:rsidRPr="00A237FC" w:rsidRDefault="00425142" w:rsidP="00E32227">
      <w:pPr>
        <w:rPr>
          <w:rFonts w:ascii="Arial" w:hAnsi="Arial" w:cs="Arial"/>
          <w:sz w:val="24"/>
          <w:szCs w:val="24"/>
        </w:rPr>
      </w:pPr>
    </w:p>
    <w:p w14:paraId="09F2DA68" w14:textId="3DD8F516" w:rsidR="00A237FC" w:rsidRPr="00A237FC" w:rsidRDefault="00CB7A72" w:rsidP="00A237FC">
      <w:pPr>
        <w:jc w:val="center"/>
        <w:rPr>
          <w:rFonts w:ascii="Arial" w:hAnsi="Arial" w:cs="Arial"/>
          <w:b/>
          <w:sz w:val="24"/>
          <w:szCs w:val="24"/>
        </w:rPr>
      </w:pPr>
      <w:r w:rsidRPr="00A237FC">
        <w:rPr>
          <w:rFonts w:ascii="Arial" w:hAnsi="Arial" w:cs="Arial"/>
          <w:b/>
          <w:sz w:val="24"/>
          <w:szCs w:val="24"/>
        </w:rPr>
        <w:t xml:space="preserve">UWAGI ZGŁOSZONE </w:t>
      </w:r>
      <w:r w:rsidR="00A237FC" w:rsidRPr="00A237FC">
        <w:rPr>
          <w:rFonts w:ascii="Arial" w:hAnsi="Arial" w:cs="Arial"/>
          <w:b/>
          <w:sz w:val="24"/>
          <w:szCs w:val="24"/>
        </w:rPr>
        <w:t xml:space="preserve"> DLA "PLAN GOSPODARKI NISKOEMISYJNEJ DLA GMINY NOWE MIASTO NAD WARTĄ NA LATA 2022-2027"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378"/>
        <w:gridCol w:w="2154"/>
        <w:gridCol w:w="2096"/>
        <w:gridCol w:w="1750"/>
      </w:tblGrid>
      <w:tr w:rsidR="00E32227" w:rsidRPr="00A237FC" w14:paraId="52B5B662" w14:textId="77777777" w:rsidTr="00425142">
        <w:tc>
          <w:tcPr>
            <w:tcW w:w="576" w:type="dxa"/>
          </w:tcPr>
          <w:p w14:paraId="1B67AE95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78" w:type="dxa"/>
          </w:tcPr>
          <w:p w14:paraId="73A13C07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154" w:type="dxa"/>
          </w:tcPr>
          <w:p w14:paraId="0B88D7B3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Obecny zapis</w:t>
            </w:r>
          </w:p>
        </w:tc>
        <w:tc>
          <w:tcPr>
            <w:tcW w:w="2096" w:type="dxa"/>
          </w:tcPr>
          <w:p w14:paraId="1BC7AAF2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Propozycja zmiany</w:t>
            </w:r>
          </w:p>
        </w:tc>
        <w:tc>
          <w:tcPr>
            <w:tcW w:w="1750" w:type="dxa"/>
          </w:tcPr>
          <w:p w14:paraId="55F5D33D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E32227" w:rsidRPr="00A237FC" w14:paraId="196E4915" w14:textId="77777777" w:rsidTr="00425142">
        <w:tc>
          <w:tcPr>
            <w:tcW w:w="576" w:type="dxa"/>
          </w:tcPr>
          <w:p w14:paraId="2022A4AC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378" w:type="dxa"/>
          </w:tcPr>
          <w:p w14:paraId="6C141081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58CA23A4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14:paraId="5DC6314E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14:paraId="175E584D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227" w:rsidRPr="00A237FC" w14:paraId="12FF58F2" w14:textId="77777777" w:rsidTr="00425142">
        <w:tc>
          <w:tcPr>
            <w:tcW w:w="576" w:type="dxa"/>
          </w:tcPr>
          <w:p w14:paraId="36F66C91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378" w:type="dxa"/>
          </w:tcPr>
          <w:p w14:paraId="26AFCA86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40F933F9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4BA143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14:paraId="77765DF4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227" w:rsidRPr="00A237FC" w14:paraId="50678F77" w14:textId="77777777" w:rsidTr="00425142">
        <w:tc>
          <w:tcPr>
            <w:tcW w:w="576" w:type="dxa"/>
          </w:tcPr>
          <w:p w14:paraId="690406C4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378" w:type="dxa"/>
          </w:tcPr>
          <w:p w14:paraId="5A8478A6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27156447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14:paraId="7AB4C7D0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14:paraId="04627678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227" w:rsidRPr="00A237FC" w14:paraId="2D8073F3" w14:textId="77777777" w:rsidTr="00425142">
        <w:tc>
          <w:tcPr>
            <w:tcW w:w="576" w:type="dxa"/>
          </w:tcPr>
          <w:p w14:paraId="2FF7B913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7FC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378" w:type="dxa"/>
          </w:tcPr>
          <w:p w14:paraId="4D83D682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55C91370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14:paraId="1DFBA434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14:paraId="59D723AC" w14:textId="77777777" w:rsidR="00E32227" w:rsidRPr="00A237FC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C48B87" w14:textId="3C92F0E4" w:rsidR="00A1615C" w:rsidRDefault="00A1615C" w:rsidP="00A16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5142" w:rsidRPr="00A237FC">
        <w:rPr>
          <w:rFonts w:ascii="Arial" w:hAnsi="Arial" w:cs="Arial"/>
          <w:sz w:val="24"/>
          <w:szCs w:val="24"/>
        </w:rPr>
        <w:t>*</w:t>
      </w:r>
      <w:r w:rsidR="00425142" w:rsidRPr="00425142">
        <w:rPr>
          <w:rFonts w:ascii="Arial" w:hAnsi="Arial" w:cs="Arial"/>
          <w:sz w:val="24"/>
          <w:szCs w:val="24"/>
        </w:rPr>
        <w:t xml:space="preserve"> </w:t>
      </w:r>
      <w:r w:rsidR="00425142" w:rsidRPr="00A237FC">
        <w:rPr>
          <w:rFonts w:ascii="Arial" w:hAnsi="Arial" w:cs="Arial"/>
          <w:sz w:val="24"/>
          <w:szCs w:val="24"/>
        </w:rPr>
        <w:t>Zgłaszane uwagi w formie elektronicznej w dniach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d 1</w:t>
      </w:r>
      <w:r w:rsidR="00425142" w:rsidRPr="006E05A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1 kwietnia  2022 r. do 2</w:t>
      </w:r>
      <w:r w:rsidR="00425142" w:rsidRPr="006E05AF">
        <w:rPr>
          <w:b/>
          <w:bCs/>
        </w:rPr>
        <w:t>  </w:t>
      </w:r>
      <w:r w:rsidR="00425142" w:rsidRPr="006E05A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aja 2022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425142" w:rsidRPr="006E05A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</w:t>
      </w:r>
      <w:r w:rsidR="00425142" w:rsidRPr="006E05A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772B8" w:rsidRPr="00A237FC">
        <w:rPr>
          <w:rFonts w:ascii="Arial" w:hAnsi="Arial" w:cs="Arial"/>
          <w:sz w:val="24"/>
          <w:szCs w:val="24"/>
        </w:rPr>
        <w:t>bardzo prosimy wysyłać elektroniczne na adre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4DFCD7" w14:textId="6C303B69" w:rsidR="00E772B8" w:rsidRPr="006E05AF" w:rsidRDefault="0076357C" w:rsidP="00A161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E05A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rzad@gmina</w:t>
      </w:r>
      <w:proofErr w:type="spellEnd"/>
      <w:r w:rsidRPr="006E05A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</w:t>
      </w:r>
      <w:r w:rsidR="006E05AF" w:rsidRPr="006E05A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 </w:t>
      </w:r>
      <w:r w:rsidRPr="006E05A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owe-miasto.pl</w:t>
      </w:r>
    </w:p>
    <w:sectPr w:rsidR="00E772B8" w:rsidRPr="006E0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2290"/>
    <w:rsid w:val="00024363"/>
    <w:rsid w:val="000E2C45"/>
    <w:rsid w:val="0023528E"/>
    <w:rsid w:val="002F7173"/>
    <w:rsid w:val="00425142"/>
    <w:rsid w:val="0047721B"/>
    <w:rsid w:val="004F010C"/>
    <w:rsid w:val="0053519A"/>
    <w:rsid w:val="006632EF"/>
    <w:rsid w:val="006E05AF"/>
    <w:rsid w:val="0076357C"/>
    <w:rsid w:val="0081038F"/>
    <w:rsid w:val="00897F95"/>
    <w:rsid w:val="008B3632"/>
    <w:rsid w:val="008B3DD3"/>
    <w:rsid w:val="00930029"/>
    <w:rsid w:val="009F55EA"/>
    <w:rsid w:val="00A1615C"/>
    <w:rsid w:val="00A237FC"/>
    <w:rsid w:val="00A81E0D"/>
    <w:rsid w:val="00B4596D"/>
    <w:rsid w:val="00BD3C24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428A"/>
  <w15:docId w15:val="{B02DF407-41BA-447D-9B01-930E636A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35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9E8-D74E-4A2A-897B-A965A0D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Konstancja Łukaszczyk</cp:lastModifiedBy>
  <cp:revision>8</cp:revision>
  <dcterms:created xsi:type="dcterms:W3CDTF">2022-04-11T11:08:00Z</dcterms:created>
  <dcterms:modified xsi:type="dcterms:W3CDTF">2022-04-11T11:17:00Z</dcterms:modified>
</cp:coreProperties>
</file>